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45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5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28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5 в рамках клубного формирования «Лаборатория искусства» прошла детская развлекательная программа. Участники остались под приятным впечатлением от конкурсов</w:t>
      </w:r>
      <w:r w:rsidR="0086128D" w:rsidRPr="00861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нцевальных батлов. В конце мероприятия участников ожидало вкуснейшее угощение.</w:t>
      </w:r>
    </w:p>
    <w:p w:rsidR="00E46D04" w:rsidRPr="0086128D" w:rsidRDefault="0086128D" w:rsidP="00861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F918C67" wp14:editId="432DDEEC">
            <wp:extent cx="3638550" cy="27290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6080" cy="27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2D" w:rsidRDefault="0045252D" w:rsidP="004C6FC2">
      <w:pPr>
        <w:spacing w:line="240" w:lineRule="auto"/>
        <w:ind w:firstLine="709"/>
        <w:jc w:val="center"/>
        <w:rPr>
          <w:noProof/>
        </w:rPr>
      </w:pPr>
    </w:p>
    <w:p w:rsidR="0086128D" w:rsidRDefault="0086128D" w:rsidP="0086128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128D">
        <w:rPr>
          <w:rFonts w:ascii="Times New Roman" w:hAnsi="Times New Roman" w:cs="Times New Roman"/>
          <w:noProof/>
          <w:sz w:val="28"/>
          <w:szCs w:val="28"/>
        </w:rPr>
        <w:t>17.05 в малом зале Дома культуры прошел вечер отдыха для граждан 50+ «Музыка Победы». Участники вспомнили мелодии военных лет, послушали рассказа из первых уст посмотрев короткометражный фильм. Под акомпонемент баяниста С.Ляхова исполнили песни военных лет.</w:t>
      </w:r>
    </w:p>
    <w:p w:rsidR="0086128D" w:rsidRPr="0086128D" w:rsidRDefault="001871A8" w:rsidP="001871A8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6C3E755" wp14:editId="6432757B">
            <wp:extent cx="2328447" cy="31045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5939" cy="31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A2C6327" wp14:editId="5556A242">
            <wp:extent cx="2352675" cy="3136819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9952" cy="315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5F" w:rsidRDefault="001871A8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.05 на городской площади состоялась традиционная «Зарядка Чемпионов». Её проводил </w:t>
      </w:r>
      <w:r w:rsidRPr="001871A8">
        <w:rPr>
          <w:rFonts w:ascii="Times New Roman" w:hAnsi="Times New Roman" w:cs="Times New Roman"/>
          <w:bCs/>
          <w:sz w:val="28"/>
          <w:szCs w:val="28"/>
        </w:rPr>
        <w:t>Бондаренко Пётр - тренер-преподаватель по самбо ДЮСШ</w:t>
      </w:r>
      <w:r>
        <w:rPr>
          <w:rFonts w:ascii="Times New Roman" w:hAnsi="Times New Roman" w:cs="Times New Roman"/>
          <w:bCs/>
          <w:sz w:val="28"/>
          <w:szCs w:val="28"/>
        </w:rPr>
        <w:t xml:space="preserve">. Все кто присоединился начал </w:t>
      </w:r>
      <w:r w:rsidRPr="001871A8">
        <w:rPr>
          <w:rFonts w:ascii="Times New Roman" w:hAnsi="Times New Roman" w:cs="Times New Roman"/>
          <w:bCs/>
          <w:sz w:val="28"/>
          <w:szCs w:val="28"/>
        </w:rPr>
        <w:t xml:space="preserve">день с бодрой </w:t>
      </w:r>
      <w:proofErr w:type="gramStart"/>
      <w:r w:rsidRPr="001871A8">
        <w:rPr>
          <w:rFonts w:ascii="Times New Roman" w:hAnsi="Times New Roman" w:cs="Times New Roman"/>
          <w:bCs/>
          <w:sz w:val="28"/>
          <w:szCs w:val="28"/>
        </w:rPr>
        <w:t>физкультразминки !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овместно с зарядкой проходила благотворительная выставка-продажа «Своих не бросаем». Любой желающий мог приобрести товары и вкусности, изготовленные своими руками.</w:t>
      </w:r>
      <w:r w:rsidR="003B155F">
        <w:rPr>
          <w:rFonts w:ascii="Times New Roman" w:hAnsi="Times New Roman" w:cs="Times New Roman"/>
          <w:bCs/>
          <w:sz w:val="28"/>
          <w:szCs w:val="28"/>
        </w:rPr>
        <w:t xml:space="preserve"> Все вырученные от продажи денежные средства были направлены в фонд поддержки участников специальной военной операции.</w:t>
      </w:r>
    </w:p>
    <w:p w:rsidR="003B155F" w:rsidRDefault="003B155F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15D6C8" wp14:editId="6C03BB9B">
            <wp:extent cx="2796428" cy="153352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69" t="17993" r="16573" b="17121"/>
                    <a:stretch/>
                  </pic:blipFill>
                  <pic:spPr bwMode="auto">
                    <a:xfrm>
                      <a:off x="0" y="0"/>
                      <a:ext cx="2809196" cy="154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83E9620" wp14:editId="05897027">
            <wp:extent cx="2819400" cy="154318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77" t="17176" r="16420" b="18211"/>
                    <a:stretch/>
                  </pic:blipFill>
                  <pic:spPr bwMode="auto">
                    <a:xfrm>
                      <a:off x="0" y="0"/>
                      <a:ext cx="2844989" cy="155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550" w:rsidRDefault="003B155F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5B1D28" wp14:editId="6533C64A">
            <wp:extent cx="2780668" cy="15621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83" t="17176" r="16726" b="17121"/>
                    <a:stretch/>
                  </pic:blipFill>
                  <pic:spPr bwMode="auto">
                    <a:xfrm>
                      <a:off x="0" y="0"/>
                      <a:ext cx="2797536" cy="157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7CDEF09" wp14:editId="4A3A2377">
            <wp:extent cx="2762250" cy="1538144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76" t="17448" r="16726" b="17121"/>
                    <a:stretch/>
                  </pic:blipFill>
                  <pic:spPr bwMode="auto">
                    <a:xfrm>
                      <a:off x="0" y="0"/>
                      <a:ext cx="2787310" cy="155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655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6E518E" w:rsidRDefault="006E518E" w:rsidP="006E518E">
      <w:pPr>
        <w:widowControl w:val="0"/>
        <w:tabs>
          <w:tab w:val="left" w:pos="1248"/>
          <w:tab w:val="left" w:pos="1500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05 в клубе «Космос» провели познавательный час у фотовыставки «Семья в объективе», приуроченной к Международному Дню семьи и в рамках Года семьи. Все фотографии, представленные на выставку, по-своему уникальны, каждая отражает красоту и тепло семейных уз. На каждом фото запечатлены счастливые семьи, проводящие время вместе. </w:t>
      </w:r>
    </w:p>
    <w:p w:rsidR="006E518E" w:rsidRDefault="006E518E" w:rsidP="006E518E">
      <w:pPr>
        <w:widowControl w:val="0"/>
        <w:tabs>
          <w:tab w:val="left" w:pos="1248"/>
          <w:tab w:val="left" w:pos="1500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18E" w:rsidRDefault="006E518E" w:rsidP="006E518E">
      <w:pPr>
        <w:widowControl w:val="0"/>
        <w:tabs>
          <w:tab w:val="left" w:pos="540"/>
          <w:tab w:val="left" w:pos="96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67025" cy="2381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876550" cy="2381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8E" w:rsidRDefault="006E518E" w:rsidP="006E518E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8.05 в клубе «Космос» провели увлекательную игру- викторину на знания правил дорожного движения «Дорожная азбука в загадках». На мероприятии дети закрепили знания о правилах дорожного движения, отлично справились с заданиями и смело отвечали на сложные вопросы викторины. Игра получилась интересной и познавательной.</w:t>
      </w:r>
    </w:p>
    <w:p w:rsidR="006E518E" w:rsidRPr="00440A94" w:rsidRDefault="006E518E" w:rsidP="006E518E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2886075" cy="2457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809875" cy="2438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5B307A" w:rsidRDefault="005B307A" w:rsidP="005B30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07A" w:rsidRDefault="005B307A" w:rsidP="005B30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5 в Лазовском клубе организована выставка детских рисунков «Моя семья», посвященная Международному Дню семьи. Юные художники выразили любовь к своей семье и ее традициям через рисунок.</w:t>
      </w:r>
    </w:p>
    <w:p w:rsidR="005B307A" w:rsidRDefault="005B307A" w:rsidP="005B30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E4ED7" wp14:editId="52336579">
            <wp:extent cx="2505075" cy="1878806"/>
            <wp:effectExtent l="19050" t="0" r="9525" b="0"/>
            <wp:docPr id="47" name="Рисунок 1" descr="C:\Users\lazo\Desktop\IMG_20240516_13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40516_1307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78" cy="188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8A4DB" wp14:editId="64692D7D">
            <wp:extent cx="2533650" cy="1900238"/>
            <wp:effectExtent l="19050" t="0" r="0" b="0"/>
            <wp:docPr id="48" name="Рисунок 2" descr="C:\Users\lazo\Desktop\IMG_20240516_13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40516_1307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61" cy="190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A" w:rsidRDefault="005B307A" w:rsidP="005B30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5 в Лазовском клубе прошла концертная программа «Под семейным зонтиков», </w:t>
      </w:r>
      <w:r w:rsidRPr="00192C34">
        <w:rPr>
          <w:rFonts w:ascii="Times New Roman" w:hAnsi="Times New Roman" w:cs="Times New Roman"/>
          <w:sz w:val="28"/>
          <w:szCs w:val="28"/>
        </w:rPr>
        <w:t xml:space="preserve">посвященная Международному Дню семьи. На мероприятии </w:t>
      </w:r>
      <w:r w:rsidRPr="00192C34">
        <w:rPr>
          <w:rFonts w:ascii="Times New Roman" w:hAnsi="Times New Roman" w:cs="Times New Roman"/>
          <w:sz w:val="28"/>
          <w:szCs w:val="28"/>
        </w:rPr>
        <w:t>присутствовали учащиеся</w:t>
      </w:r>
      <w:r w:rsidRPr="00192C34">
        <w:rPr>
          <w:rFonts w:ascii="Times New Roman" w:hAnsi="Times New Roman" w:cs="Times New Roman"/>
          <w:sz w:val="28"/>
          <w:szCs w:val="28"/>
        </w:rPr>
        <w:t xml:space="preserve"> МБОУ «СОШ №</w:t>
      </w:r>
      <w:r>
        <w:rPr>
          <w:rFonts w:ascii="Times New Roman" w:hAnsi="Times New Roman" w:cs="Times New Roman"/>
          <w:sz w:val="28"/>
          <w:szCs w:val="28"/>
        </w:rPr>
        <w:t>5» со своими бабушками и мамами, они провели акцию и подарили памятные открытки. Прозвучали песни и стихотворения о семье.</w:t>
      </w:r>
    </w:p>
    <w:p w:rsidR="005B307A" w:rsidRDefault="005B307A" w:rsidP="005B30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4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2FCA3" wp14:editId="37A2C618">
            <wp:extent cx="2412999" cy="1809750"/>
            <wp:effectExtent l="0" t="0" r="6985" b="0"/>
            <wp:docPr id="49" name="Рисунок 49" descr="https://sun9-55.userapi.com/impg/KdnghwamboZN1b4FMJfs5Yshk8Jf3rNrdUVmOA/64JW3PHlIAE.jpg?size=1280x960&amp;quality=95&amp;sign=9f7bcbe53a0d5933eb2ef1a6da05cd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KdnghwamboZN1b4FMJfs5Yshk8Jf3rNrdUVmOA/64JW3PHlIAE.jpg?size=1280x960&amp;quality=95&amp;sign=9f7bcbe53a0d5933eb2ef1a6da05cda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21" cy="182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64821" wp14:editId="725A09C7">
            <wp:extent cx="2390775" cy="1793080"/>
            <wp:effectExtent l="0" t="0" r="0" b="0"/>
            <wp:docPr id="55" name="Рисунок 8" descr="C:\Users\lazo\Desktop\IMG-20240518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40518-WA00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80" cy="180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617CD" wp14:editId="4D3BB45E">
            <wp:extent cx="2527300" cy="1895475"/>
            <wp:effectExtent l="0" t="0" r="6350" b="9525"/>
            <wp:docPr id="56" name="Рисунок 9" descr="C:\Users\lazo\Desktop\IMG-20240518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40518-WA00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79" cy="189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A" w:rsidRDefault="005B307A" w:rsidP="005B30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5 в Лазовском клубе проведена игровая программа для детей «Весенний переполох». Участники мероприятия приняли участие в познавательной беседе о приметах весны, о том, как весну закликали в нашей стране в давние времена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ли участие в играх и конкурсах.</w:t>
      </w:r>
    </w:p>
    <w:p w:rsidR="005B307A" w:rsidRDefault="005B307A" w:rsidP="005B30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07A" w:rsidRDefault="005B307A" w:rsidP="005B307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1E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834A07" wp14:editId="75BBAAC8">
            <wp:extent cx="2914650" cy="2185989"/>
            <wp:effectExtent l="19050" t="0" r="0" b="0"/>
            <wp:docPr id="57" name="Рисунок 57" descr="https://sun9-63.userapi.com/impg/pZCJ6LZNM0ydKRok4zbvYd5ogftnvv9zc-reAg/crSFjAfuhaY.jpg?size=1280x960&amp;quality=95&amp;sign=cce82ea8c1b4ac5db43a37b0a951c9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3.userapi.com/impg/pZCJ6LZNM0ydKRok4zbvYd5ogftnvv9zc-reAg/crSFjAfuhaY.jpg?size=1280x960&amp;quality=95&amp;sign=cce82ea8c1b4ac5db43a37b0a951c914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37" cy="218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3BC5C" wp14:editId="2DADD915">
            <wp:extent cx="1600200" cy="2133599"/>
            <wp:effectExtent l="19050" t="0" r="0" b="0"/>
            <wp:docPr id="58" name="Рисунок 3" descr="C:\Users\lazo\Desktop\IMG-20240518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518-WA00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20" cy="213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A" w:rsidRDefault="005B307A" w:rsidP="005B30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B307A" w:rsidRDefault="005B307A" w:rsidP="005B30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5 в Лазовском клубе проведена экологическая акция для жителей села «Цветами улыбается земля». Акция прошла на двух площадках села Лазо, по улице Советской, 54 около дома общего пользования, а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, прилегающей</w:t>
      </w:r>
      <w:r>
        <w:rPr>
          <w:rFonts w:ascii="Times New Roman" w:hAnsi="Times New Roman" w:cs="Times New Roman"/>
          <w:sz w:val="28"/>
          <w:szCs w:val="28"/>
        </w:rPr>
        <w:t xml:space="preserve"> к Лазовскому клубу. </w:t>
      </w:r>
    </w:p>
    <w:p w:rsidR="005B307A" w:rsidRDefault="005B307A" w:rsidP="005B30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DD54C" wp14:editId="6D9C6FD7">
            <wp:extent cx="2400300" cy="2174185"/>
            <wp:effectExtent l="19050" t="0" r="0" b="0"/>
            <wp:docPr id="59" name="Рисунок 4" descr="C:\Users\lazo\Desktop\IMG-20240518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0518-WA00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64" cy="218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B83E5" wp14:editId="0E7F9FB7">
            <wp:extent cx="2886075" cy="2164557"/>
            <wp:effectExtent l="19050" t="0" r="0" b="0"/>
            <wp:docPr id="60" name="Рисунок 5" descr="C:\Users\lazo\Desktop\IMG-2024051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518-WA00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57" cy="216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A" w:rsidRDefault="005B307A" w:rsidP="005B30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5 в Лазовском клубе проведена развлекательная программа для молодежи «Танцуем вместе». Зажигательная музыка и конечно же, танцы. Участники мероприятия получили огромное удовольствие </w:t>
      </w:r>
      <w:r>
        <w:rPr>
          <w:rFonts w:ascii="Times New Roman" w:hAnsi="Times New Roman" w:cs="Times New Roman"/>
          <w:sz w:val="28"/>
          <w:szCs w:val="28"/>
        </w:rPr>
        <w:t>от участия</w:t>
      </w:r>
      <w:r>
        <w:rPr>
          <w:rFonts w:ascii="Times New Roman" w:hAnsi="Times New Roman" w:cs="Times New Roman"/>
          <w:sz w:val="28"/>
          <w:szCs w:val="28"/>
        </w:rPr>
        <w:t xml:space="preserve"> в вечере отдыха.</w:t>
      </w:r>
    </w:p>
    <w:p w:rsidR="005B307A" w:rsidRDefault="005B307A" w:rsidP="005B3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EF9CF" wp14:editId="2C625B3C">
            <wp:extent cx="3022599" cy="2266950"/>
            <wp:effectExtent l="0" t="0" r="6985" b="0"/>
            <wp:docPr id="61" name="Рисунок 1" descr="https://sun9-15.userapi.com/impg/Cbsl1NnDYFXqrMmGXDWYJUmTYW6Ij_SZVmTzUQ/yx_5CZV3LKM.jpg?size=1040x780&amp;quality=95&amp;sign=9ed6dbb81dda0d1a8c939ffb12f298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g/Cbsl1NnDYFXqrMmGXDWYJUmTYW6Ij_SZVmTzUQ/yx_5CZV3LKM.jpg?size=1040x780&amp;quality=95&amp;sign=9ed6dbb81dda0d1a8c939ffb12f2989a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72" cy="227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A" w:rsidRDefault="005B307A" w:rsidP="003F2E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05 в Лазовском клубе проведена </w:t>
      </w:r>
      <w:r w:rsidRPr="00D415EE">
        <w:rPr>
          <w:rStyle w:val="a5"/>
          <w:rFonts w:ascii="Times New Roman" w:hAnsi="Times New Roman" w:cs="Times New Roman"/>
          <w:b w:val="0"/>
          <w:sz w:val="28"/>
          <w:szCs w:val="28"/>
        </w:rPr>
        <w:t>конкурсная программа для жителей села «Самая читающая семья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Мероприятие проведено совместно с библиотекой села Лазо в рамках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роекта «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Большие семейные выходные». </w:t>
      </w:r>
    </w:p>
    <w:p w:rsidR="005B307A" w:rsidRPr="000A0921" w:rsidRDefault="005B307A" w:rsidP="005B30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2C8E3" wp14:editId="06F1A03C">
            <wp:extent cx="2671353" cy="2009775"/>
            <wp:effectExtent l="19050" t="0" r="0" b="0"/>
            <wp:docPr id="62" name="Рисунок 6" descr="C:\Users\lazo\Desktop\IMG-20240517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0517-WA00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04" cy="201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CC342" wp14:editId="5EFBB449">
            <wp:extent cx="2667000" cy="2006501"/>
            <wp:effectExtent l="19050" t="0" r="0" b="0"/>
            <wp:docPr id="8" name="Рисунок 7" descr="C:\Users\lazo\Desktop\IMG-20240517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40517-WA00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47" cy="200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26" w:rsidRDefault="00307126" w:rsidP="00895A9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17626B" w:rsidRDefault="0017626B" w:rsidP="001762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DC8">
        <w:rPr>
          <w:rFonts w:ascii="Times New Roman" w:hAnsi="Times New Roman"/>
          <w:sz w:val="28"/>
          <w:szCs w:val="28"/>
        </w:rPr>
        <w:t>13.05 в Доме культуры имени В.Сибирцева</w:t>
      </w:r>
      <w:r>
        <w:rPr>
          <w:rFonts w:ascii="Times New Roman" w:hAnsi="Times New Roman"/>
          <w:sz w:val="28"/>
          <w:szCs w:val="28"/>
        </w:rPr>
        <w:t xml:space="preserve"> прошла познавательная программа «Наследники Победы». Мероприятие было посвящено празднованию Дня Великой Победы. Каждый из присутствующих мог принять участие в квесте и дать ответ на предложенные вопросы.</w:t>
      </w:r>
    </w:p>
    <w:p w:rsidR="0017626B" w:rsidRDefault="0017626B" w:rsidP="001762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8DC4B4" wp14:editId="2ABFF3D3">
            <wp:extent cx="2576488" cy="1933575"/>
            <wp:effectExtent l="0" t="0" r="0" b="0"/>
            <wp:docPr id="1" name="Рисунок 1" descr="C:\Users\User\Desktop\8d5ba664-6dc6-479a-8af7-289c8cbf58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d5ba664-6dc6-479a-8af7-289c8cbf58b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27" cy="193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F9B59A" wp14:editId="26B8A785">
            <wp:extent cx="2590800" cy="1944315"/>
            <wp:effectExtent l="0" t="0" r="0" b="0"/>
            <wp:docPr id="3" name="Рисунок 3" descr="C:\Users\User\Desktop\e744ffed-9c44-4e7c-8694-969447fdcc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744ffed-9c44-4e7c-8694-969447fdcc8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97" cy="19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6B" w:rsidRDefault="0017626B" w:rsidP="001762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FF533D" wp14:editId="22290E4C">
            <wp:extent cx="2581275" cy="1937167"/>
            <wp:effectExtent l="0" t="0" r="0" b="6350"/>
            <wp:docPr id="2" name="Рисунок 2" descr="C:\Users\User\Desktop\87f88263-fb8f-4a9f-bb2c-f99d48333c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7f88263-fb8f-4a9f-bb2c-f99d48333cf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40" cy="19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6B" w:rsidRDefault="0017626B" w:rsidP="001762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5 в Доме культуры имени В.Сибирцева прошла спортивная развлекательная программа «Папа, мама я - спортивная семья!». Любовь к здоровому образу жизни закладывается в семье с детства. А когда рядом с тобой родители это всегда пример, на который можно и нужно ровняться.</w:t>
      </w:r>
    </w:p>
    <w:p w:rsidR="0017626B" w:rsidRDefault="0017626B" w:rsidP="001762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1649DC" wp14:editId="1E1C4501">
            <wp:extent cx="4280004" cy="1952530"/>
            <wp:effectExtent l="0" t="0" r="6350" b="0"/>
            <wp:docPr id="4" name="Рисунок 4" descr="C:\Users\User\Desktop\72e99fac-3a98-4bd2-be18-20b066665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2e99fac-3a98-4bd2-be18-20b0666656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" b="21368"/>
                    <a:stretch/>
                  </pic:blipFill>
                  <pic:spPr bwMode="auto">
                    <a:xfrm>
                      <a:off x="0" y="0"/>
                      <a:ext cx="4284513" cy="19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26B" w:rsidRDefault="0017626B" w:rsidP="001762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90072A" wp14:editId="596F9AE4">
            <wp:extent cx="2885429" cy="1743075"/>
            <wp:effectExtent l="0" t="0" r="0" b="0"/>
            <wp:docPr id="5" name="Рисунок 5" descr="C:\Users\User\Desktop\230f54c6-8d33-49fa-9b49-f98ddcd10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30f54c6-8d33-49fa-9b49-f98ddcd105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3" b="13714"/>
                    <a:stretch/>
                  </pic:blipFill>
                  <pic:spPr bwMode="auto">
                    <a:xfrm>
                      <a:off x="0" y="0"/>
                      <a:ext cx="2885229" cy="174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96055B" wp14:editId="7B583671">
            <wp:extent cx="2552700" cy="1745741"/>
            <wp:effectExtent l="0" t="0" r="0" b="6985"/>
            <wp:docPr id="6" name="Рисунок 6" descr="C:\Users\User\Desktop\c6524881-6eb1-4313-9bb8-4e1514f111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6524881-6eb1-4313-9bb8-4e1514f111a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9"/>
                    <a:stretch/>
                  </pic:blipFill>
                  <pic:spPr bwMode="auto">
                    <a:xfrm>
                      <a:off x="0" y="0"/>
                      <a:ext cx="2558643" cy="17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26B" w:rsidRDefault="0017626B" w:rsidP="001762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5 в сквере имени Всеволода Сибирцева в рамках проекта «Лето в сквере», прошла спортив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здоровительная программа «Вперёд к здоровью!». В ней приняли участие как </w:t>
      </w:r>
      <w:r>
        <w:rPr>
          <w:rFonts w:ascii="Times New Roman" w:hAnsi="Times New Roman"/>
          <w:sz w:val="28"/>
          <w:szCs w:val="28"/>
        </w:rPr>
        <w:t>подростки, так</w:t>
      </w:r>
      <w:r>
        <w:rPr>
          <w:rFonts w:ascii="Times New Roman" w:hAnsi="Times New Roman"/>
          <w:sz w:val="28"/>
          <w:szCs w:val="28"/>
        </w:rPr>
        <w:t xml:space="preserve"> и малыши.</w:t>
      </w:r>
    </w:p>
    <w:p w:rsidR="0017626B" w:rsidRPr="00C252B8" w:rsidRDefault="0017626B" w:rsidP="001762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2D8AB6" wp14:editId="282F0CC2">
            <wp:extent cx="2867025" cy="2150269"/>
            <wp:effectExtent l="0" t="0" r="0" b="2540"/>
            <wp:docPr id="7" name="Рисунок 7" descr="C:\Users\User\Desktop\8ae18600-0041-44e9-ab82-3a869f45a5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8ae18600-0041-44e9-ab82-3a869f45a5d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4" cy="214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bookmarkStart w:id="2" w:name="_GoBack"/>
      <w:bookmarkEnd w:id="2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094180" wp14:editId="6E229FDE">
            <wp:extent cx="2857499" cy="2143125"/>
            <wp:effectExtent l="0" t="0" r="635" b="0"/>
            <wp:docPr id="80" name="Рисунок 80" descr="C:\Users\User\Desktop\f508f00c-bc59-4a60-bdf3-58869cb6f5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508f00c-bc59-4a60-bdf3-58869cb6f5c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36" cy="214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6B" w:rsidRDefault="0017626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17626B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C22"/>
    <w:rsid w:val="004C6FC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518E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11E99"/>
    <w:rsid w:val="00820AE4"/>
    <w:rsid w:val="00827531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B777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ED32-6378-43C4-AD7B-81D615B2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8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97</cp:revision>
  <dcterms:created xsi:type="dcterms:W3CDTF">2023-12-18T02:27:00Z</dcterms:created>
  <dcterms:modified xsi:type="dcterms:W3CDTF">2024-05-20T05:49:00Z</dcterms:modified>
</cp:coreProperties>
</file>